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1EB6" w14:textId="77777777" w:rsidR="00DA1319" w:rsidRPr="00814A9F" w:rsidRDefault="00573175" w:rsidP="0000797D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DA1319"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/>
          <w:sz w:val="24"/>
          <w:szCs w:val="24"/>
          <w:rtl/>
        </w:rPr>
        <w:t xml:space="preserve">         </w:t>
      </w:r>
      <w:r w:rsidR="00D13CDD">
        <w:rPr>
          <w:rFonts w:ascii="David" w:hAnsi="David" w:cs="David" w:hint="cs"/>
          <w:sz w:val="24"/>
          <w:szCs w:val="24"/>
          <w:rtl/>
        </w:rPr>
        <w:t xml:space="preserve">       </w:t>
      </w:r>
      <w:r w:rsidR="00814A9F">
        <w:rPr>
          <w:rFonts w:ascii="David" w:hAnsi="David" w:cs="David"/>
          <w:sz w:val="24"/>
          <w:szCs w:val="24"/>
          <w:rtl/>
        </w:rPr>
        <w:t xml:space="preserve">    </w:t>
      </w:r>
      <w:r w:rsidR="00DA1319" w:rsidRPr="00814A9F">
        <w:rPr>
          <w:rFonts w:ascii="David" w:hAnsi="David" w:cs="David"/>
          <w:sz w:val="24"/>
          <w:szCs w:val="24"/>
          <w:rtl/>
        </w:rPr>
        <w:t>תאריך</w:t>
      </w:r>
      <w:r w:rsidR="00D13CDD">
        <w:rPr>
          <w:rFonts w:ascii="David" w:hAnsi="David" w:cs="David" w:hint="cs"/>
          <w:sz w:val="24"/>
          <w:szCs w:val="24"/>
          <w:rtl/>
        </w:rPr>
        <w:t xml:space="preserve">: </w:t>
      </w:r>
      <w:r w:rsidR="00DA1319" w:rsidRPr="00814A9F">
        <w:rPr>
          <w:rFonts w:ascii="David" w:hAnsi="David" w:cs="David"/>
          <w:sz w:val="24"/>
          <w:szCs w:val="24"/>
          <w:rtl/>
        </w:rPr>
        <w:t>____________</w:t>
      </w:r>
    </w:p>
    <w:p w14:paraId="59B72114" w14:textId="77777777" w:rsidR="00DA1319" w:rsidRPr="00814A9F" w:rsidRDefault="00DA1319" w:rsidP="00814A9F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בקש</w:t>
      </w:r>
      <w:r w:rsidR="00F74932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ה לקבלת</w:t>
      </w:r>
      <w:r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F74932"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ענק </w:t>
      </w:r>
      <w:r w:rsidRPr="00814A9F">
        <w:rPr>
          <w:rFonts w:ascii="David" w:hAnsi="David" w:cs="David"/>
          <w:b/>
          <w:bCs/>
          <w:sz w:val="28"/>
          <w:szCs w:val="28"/>
          <w:u w:val="single"/>
          <w:rtl/>
        </w:rPr>
        <w:t>עבור פרסום מאמר בכתב עת שפיט</w:t>
      </w:r>
    </w:p>
    <w:p w14:paraId="617CEADC" w14:textId="77777777" w:rsidR="00814A9F" w:rsidRDefault="00814A9F" w:rsidP="0000797D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104AD7A9" w14:textId="77777777" w:rsidR="00DA1319" w:rsidRPr="00814A9F" w:rsidRDefault="00DA1319" w:rsidP="00573175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 xml:space="preserve">שם </w:t>
      </w:r>
      <w:r w:rsidR="00573175">
        <w:rPr>
          <w:rFonts w:ascii="David" w:eastAsia="Times New Roman" w:hAnsi="David" w:cs="David" w:hint="cs"/>
          <w:sz w:val="24"/>
          <w:szCs w:val="24"/>
          <w:rtl/>
        </w:rPr>
        <w:t>חבר/ת הסגל</w:t>
      </w:r>
      <w:r w:rsidR="00573175">
        <w:rPr>
          <w:rFonts w:ascii="David" w:eastAsia="Times New Roman" w:hAnsi="David" w:cs="David"/>
          <w:sz w:val="24"/>
          <w:szCs w:val="24"/>
          <w:rtl/>
        </w:rPr>
        <w:t>:</w:t>
      </w:r>
      <w:r w:rsidR="00573175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573175">
        <w:rPr>
          <w:rFonts w:ascii="David" w:eastAsia="Times New Roman" w:hAnsi="David" w:cs="David"/>
          <w:sz w:val="24"/>
          <w:szCs w:val="24"/>
          <w:rtl/>
        </w:rPr>
        <w:t>__________________</w:t>
      </w:r>
      <w:r w:rsidR="00573175">
        <w:rPr>
          <w:rFonts w:ascii="David" w:eastAsia="Times New Roman" w:hAnsi="David" w:cs="David" w:hint="cs"/>
          <w:sz w:val="24"/>
          <w:szCs w:val="24"/>
          <w:rtl/>
        </w:rPr>
        <w:t>_</w:t>
      </w:r>
    </w:p>
    <w:p w14:paraId="22402ACA" w14:textId="77777777" w:rsidR="00DA1319" w:rsidRDefault="00DA1319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>שם כתב העת המפרסם:</w:t>
      </w:r>
      <w:r w:rsidRPr="00814A9F">
        <w:rPr>
          <w:rFonts w:ascii="David" w:eastAsia="Times New Roman" w:hAnsi="David" w:cs="David"/>
          <w:sz w:val="24"/>
          <w:szCs w:val="24"/>
          <w:rtl/>
        </w:rPr>
        <w:tab/>
        <w:t>_________________________________________________</w:t>
      </w:r>
    </w:p>
    <w:p w14:paraId="5F68DEB6" w14:textId="3E43A88B" w:rsidR="002154A5" w:rsidRPr="00814A9F" w:rsidRDefault="002154A5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דירוג אקדמי (עפ"י </w:t>
      </w:r>
      <w:r>
        <w:rPr>
          <w:rFonts w:ascii="David" w:eastAsia="Times New Roman" w:hAnsi="David" w:cs="David"/>
          <w:sz w:val="24"/>
          <w:szCs w:val="24"/>
        </w:rPr>
        <w:t>S</w:t>
      </w:r>
      <w:r w:rsidR="007F4315">
        <w:rPr>
          <w:rFonts w:ascii="David" w:eastAsia="Times New Roman" w:hAnsi="David" w:cs="David"/>
          <w:sz w:val="24"/>
          <w:szCs w:val="24"/>
        </w:rPr>
        <w:t>JR</w:t>
      </w:r>
      <w:r w:rsidR="007F4315">
        <w:rPr>
          <w:rFonts w:ascii="David" w:eastAsia="Times New Roman" w:hAnsi="David" w:cs="David" w:hint="cs"/>
          <w:sz w:val="24"/>
          <w:szCs w:val="24"/>
          <w:rtl/>
        </w:rPr>
        <w:t>) _________________________________________</w:t>
      </w:r>
    </w:p>
    <w:p w14:paraId="12B64A4C" w14:textId="77777777" w:rsidR="00DA1319" w:rsidRPr="00814A9F" w:rsidRDefault="00DA1319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>שם המאמר:</w:t>
      </w:r>
      <w:r w:rsidRPr="00814A9F">
        <w:rPr>
          <w:rFonts w:ascii="David" w:eastAsia="Times New Roman" w:hAnsi="David" w:cs="David"/>
          <w:sz w:val="24"/>
          <w:szCs w:val="24"/>
          <w:rtl/>
        </w:rPr>
        <w:tab/>
        <w:t>_______________________________________________________</w:t>
      </w:r>
    </w:p>
    <w:p w14:paraId="764D00F3" w14:textId="77777777" w:rsidR="00DA1319" w:rsidRPr="00814A9F" w:rsidRDefault="00DA1319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>תארי</w:t>
      </w:r>
      <w:r w:rsidR="00573175">
        <w:rPr>
          <w:rFonts w:ascii="David" w:eastAsia="Times New Roman" w:hAnsi="David" w:cs="David"/>
          <w:sz w:val="24"/>
          <w:szCs w:val="24"/>
          <w:rtl/>
        </w:rPr>
        <w:t>ך פרסום:</w:t>
      </w:r>
      <w:r w:rsidR="00573175">
        <w:rPr>
          <w:rFonts w:ascii="David" w:eastAsia="Times New Roman" w:hAnsi="David" w:cs="David"/>
          <w:sz w:val="24"/>
          <w:szCs w:val="24"/>
          <w:rtl/>
        </w:rPr>
        <w:tab/>
        <w:t>____________________</w:t>
      </w:r>
    </w:p>
    <w:p w14:paraId="032A6517" w14:textId="77777777" w:rsidR="00DA1319" w:rsidRPr="00814A9F" w:rsidRDefault="00DA1319" w:rsidP="009E4BB3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814A9F">
        <w:rPr>
          <w:rFonts w:ascii="David" w:eastAsia="Times New Roman" w:hAnsi="David" w:cs="David"/>
          <w:sz w:val="24"/>
          <w:szCs w:val="24"/>
          <w:rtl/>
        </w:rPr>
        <w:t>קישור לכתב עת אלקטרוני בו מתפרסם המאמר:</w:t>
      </w:r>
      <w:r w:rsidRPr="00814A9F">
        <w:rPr>
          <w:rFonts w:ascii="David" w:eastAsia="Times New Roman" w:hAnsi="David" w:cs="David"/>
          <w:sz w:val="24"/>
          <w:szCs w:val="24"/>
          <w:rtl/>
        </w:rPr>
        <w:tab/>
        <w:t>_______________________________</w:t>
      </w:r>
    </w:p>
    <w:p w14:paraId="0C74CBBF" w14:textId="77777777" w:rsidR="00316591" w:rsidRDefault="00316591" w:rsidP="00C469B3">
      <w:pPr>
        <w:pStyle w:val="aa"/>
        <w:spacing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7B90E31" w14:textId="77777777" w:rsidR="004843F4" w:rsidRPr="00814A9F" w:rsidRDefault="00B73E9B" w:rsidP="00CA2969">
      <w:pPr>
        <w:pStyle w:val="aa"/>
        <w:spacing w:line="48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814A9F">
        <w:rPr>
          <w:rFonts w:ascii="David" w:eastAsia="Times New Roman" w:hAnsi="David" w:cs="David"/>
          <w:b/>
          <w:bCs/>
          <w:sz w:val="24"/>
          <w:szCs w:val="24"/>
          <w:rtl/>
        </w:rPr>
        <w:t>יש</w:t>
      </w:r>
      <w:r w:rsidR="00DA1319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לצרף</w:t>
      </w:r>
      <w:r w:rsidR="00C469B3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לבקשה זו</w:t>
      </w:r>
      <w:r w:rsidR="004843F4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  <w:r w:rsidR="00DA1319" w:rsidRPr="00814A9F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</w:p>
    <w:p w14:paraId="11625A4A" w14:textId="77777777" w:rsidR="00B73E9B" w:rsidRPr="00316591" w:rsidRDefault="004843F4" w:rsidP="00CA2969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16591">
        <w:rPr>
          <w:rFonts w:ascii="David" w:eastAsia="Times New Roman" w:hAnsi="David" w:cs="David"/>
          <w:sz w:val="24"/>
          <w:szCs w:val="24"/>
          <w:rtl/>
        </w:rPr>
        <w:t xml:space="preserve">1. 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 xml:space="preserve">קובץ </w:t>
      </w:r>
      <w:r w:rsidR="00CA2969">
        <w:rPr>
          <w:rFonts w:ascii="David" w:eastAsia="Times New Roman" w:hAnsi="David" w:cs="David"/>
          <w:sz w:val="24"/>
          <w:szCs w:val="24"/>
        </w:rPr>
        <w:t>word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316591">
        <w:rPr>
          <w:rFonts w:ascii="David" w:eastAsia="Times New Roman" w:hAnsi="David" w:cs="David"/>
          <w:sz w:val="24"/>
          <w:szCs w:val="24"/>
          <w:rtl/>
        </w:rPr>
        <w:t>עם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 xml:space="preserve"> תקציר המאמר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>, אותו נפרסם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 xml:space="preserve"> באתר 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>רשות המחקר והערכה.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052E9431" w14:textId="15F10C7F" w:rsidR="00DA1319" w:rsidRPr="00316591" w:rsidRDefault="004843F4" w:rsidP="00CA2969">
      <w:pPr>
        <w:pStyle w:val="aa"/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316591">
        <w:rPr>
          <w:rFonts w:ascii="David" w:eastAsia="Times New Roman" w:hAnsi="David" w:cs="David"/>
          <w:sz w:val="24"/>
          <w:szCs w:val="24"/>
          <w:rtl/>
        </w:rPr>
        <w:t xml:space="preserve">2. צילום 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 xml:space="preserve">המאמר, 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>כפי שהוא התפרסם</w:t>
      </w:r>
      <w:r w:rsidR="00B73E9B" w:rsidRPr="00316591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316591">
        <w:rPr>
          <w:rFonts w:ascii="David" w:eastAsia="Times New Roman" w:hAnsi="David" w:cs="David"/>
          <w:sz w:val="24"/>
          <w:szCs w:val="24"/>
          <w:rtl/>
        </w:rPr>
        <w:t>ב</w:t>
      </w:r>
      <w:r w:rsidR="00DA1319" w:rsidRPr="00316591">
        <w:rPr>
          <w:rFonts w:ascii="David" w:eastAsia="Times New Roman" w:hAnsi="David" w:cs="David"/>
          <w:sz w:val="24"/>
          <w:szCs w:val="24"/>
          <w:rtl/>
        </w:rPr>
        <w:t>תוך כתב העת</w:t>
      </w:r>
      <w:r w:rsidR="001411CA">
        <w:rPr>
          <w:rFonts w:ascii="David" w:eastAsia="Times New Roman" w:hAnsi="David" w:cs="David" w:hint="cs"/>
          <w:sz w:val="24"/>
          <w:szCs w:val="24"/>
          <w:rtl/>
        </w:rPr>
        <w:t>, עם נתינת קרדיט למכללה.</w:t>
      </w:r>
    </w:p>
    <w:p w14:paraId="66F7BDF7" w14:textId="77777777" w:rsidR="0075383A" w:rsidRPr="00814A9F" w:rsidRDefault="00980021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493FA657" w14:textId="77777777" w:rsidR="00980021" w:rsidRPr="00310D6E" w:rsidRDefault="00980021" w:rsidP="00980021">
      <w:pPr>
        <w:spacing w:after="160" w:line="36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10D6E">
        <w:rPr>
          <w:rFonts w:ascii="David" w:eastAsia="Calibri" w:hAnsi="David" w:cs="David" w:hint="cs"/>
          <w:b/>
          <w:bCs/>
          <w:sz w:val="24"/>
          <w:szCs w:val="24"/>
          <w:rtl/>
        </w:rPr>
        <w:t>המענק ישולם לבחירתך: (נא לסמן)</w:t>
      </w:r>
    </w:p>
    <w:p w14:paraId="29DD29E1" w14:textId="77777777" w:rsidR="00980021" w:rsidRPr="00310D6E" w:rsidRDefault="00980021" w:rsidP="00980021">
      <w:pPr>
        <w:numPr>
          <w:ilvl w:val="0"/>
          <w:numId w:val="3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בתשלום חד פעמי למשכורת (חייב במיסוי)</w:t>
      </w:r>
    </w:p>
    <w:p w14:paraId="249C6126" w14:textId="77777777" w:rsidR="00980021" w:rsidRPr="00310D6E" w:rsidRDefault="00980021" w:rsidP="00980021">
      <w:pPr>
        <w:numPr>
          <w:ilvl w:val="0"/>
          <w:numId w:val="3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 w:hint="cs"/>
          <w:sz w:val="24"/>
          <w:szCs w:val="24"/>
          <w:rtl/>
        </w:rPr>
        <w:t>העברה לקרן מחקר אישית</w:t>
      </w:r>
    </w:p>
    <w:p w14:paraId="1E47C26D" w14:textId="77777777" w:rsidR="0075383A" w:rsidRDefault="0075383A" w:rsidP="0075383A">
      <w:pPr>
        <w:pStyle w:val="aa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573175">
        <w:rPr>
          <w:rFonts w:ascii="David" w:eastAsia="Times New Roman" w:hAnsi="David" w:cs="David"/>
          <w:b/>
          <w:bCs/>
          <w:sz w:val="24"/>
          <w:szCs w:val="24"/>
          <w:rtl/>
        </w:rPr>
        <w:t>חתימה</w:t>
      </w:r>
      <w:r w:rsidR="00814A9F" w:rsidRPr="00573175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  <w:r w:rsidR="00814A9F">
        <w:rPr>
          <w:rFonts w:ascii="David" w:eastAsia="Times New Roman" w:hAnsi="David" w:cs="David"/>
          <w:sz w:val="24"/>
          <w:szCs w:val="24"/>
          <w:rtl/>
        </w:rPr>
        <w:t xml:space="preserve"> _________________</w:t>
      </w:r>
    </w:p>
    <w:p w14:paraId="41FA9E59" w14:textId="77777777" w:rsidR="00316591" w:rsidRPr="00573175" w:rsidRDefault="009E4BB3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573175">
        <w:rPr>
          <w:rFonts w:ascii="David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46999280" w14:textId="77777777" w:rsidR="00316591" w:rsidRPr="00316591" w:rsidRDefault="008867F4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 משרדי</w:t>
      </w:r>
      <w:r w:rsidR="00316591"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0C960DFF" w14:textId="77777777" w:rsidR="00DA1319" w:rsidRPr="00814A9F" w:rsidRDefault="00814A9F" w:rsidP="0031659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ל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מנהל הכספים</w:t>
      </w:r>
    </w:p>
    <w:p w14:paraId="73A3ACC6" w14:textId="77777777" w:rsidR="00DA1319" w:rsidRDefault="00DA1319" w:rsidP="00B1690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שלם ל: ____</w:t>
      </w:r>
      <w:r w:rsidR="00814A9F">
        <w:rPr>
          <w:rFonts w:ascii="David" w:hAnsi="David" w:cs="David"/>
          <w:sz w:val="24"/>
          <w:szCs w:val="24"/>
          <w:rtl/>
        </w:rPr>
        <w:t>__________________</w:t>
      </w:r>
    </w:p>
    <w:p w14:paraId="69283086" w14:textId="77777777" w:rsidR="00980021" w:rsidRPr="00310D6E" w:rsidRDefault="00980021" w:rsidP="00980021">
      <w:pPr>
        <w:spacing w:after="160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/>
          <w:sz w:val="24"/>
          <w:szCs w:val="24"/>
          <w:rtl/>
        </w:rPr>
        <w:t>א.</w:t>
      </w:r>
      <w:r w:rsidRPr="00310D6E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10D6E">
        <w:rPr>
          <w:rFonts w:ascii="David" w:eastAsia="Calibri" w:hAnsi="David" w:cs="David"/>
          <w:sz w:val="24"/>
          <w:szCs w:val="24"/>
          <w:rtl/>
        </w:rPr>
        <w:t>בתשלום חד פעמי למשכורת (חייב במיסוי)</w:t>
      </w:r>
    </w:p>
    <w:p w14:paraId="45DA639D" w14:textId="77777777" w:rsidR="00980021" w:rsidRPr="00310D6E" w:rsidRDefault="00980021" w:rsidP="00980021">
      <w:pPr>
        <w:spacing w:after="160"/>
        <w:jc w:val="both"/>
        <w:rPr>
          <w:rFonts w:ascii="David" w:eastAsia="Calibri" w:hAnsi="David" w:cs="David"/>
          <w:sz w:val="24"/>
          <w:szCs w:val="24"/>
          <w:rtl/>
        </w:rPr>
      </w:pPr>
      <w:r w:rsidRPr="00310D6E">
        <w:rPr>
          <w:rFonts w:ascii="David" w:eastAsia="Calibri" w:hAnsi="David" w:cs="David"/>
          <w:sz w:val="24"/>
          <w:szCs w:val="24"/>
          <w:rtl/>
        </w:rPr>
        <w:t>ב.</w:t>
      </w:r>
      <w:r w:rsidRPr="00310D6E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310D6E">
        <w:rPr>
          <w:rFonts w:ascii="David" w:eastAsia="Calibri" w:hAnsi="David" w:cs="David"/>
          <w:sz w:val="24"/>
          <w:szCs w:val="24"/>
          <w:rtl/>
        </w:rPr>
        <w:t>העברה לקרן מחקר אישית</w:t>
      </w:r>
    </w:p>
    <w:p w14:paraId="662C5D31" w14:textId="77777777" w:rsidR="00814A9F" w:rsidRPr="00814A9F" w:rsidRDefault="00814A9F" w:rsidP="00B1690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14:paraId="4F0014DD" w14:textId="77777777" w:rsidR="00DA1319" w:rsidRPr="00814A9F" w:rsidRDefault="00DA1319" w:rsidP="00814A9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14:paraId="512D49FC" w14:textId="77777777" w:rsidR="00DA1319" w:rsidRPr="00814A9F" w:rsidRDefault="00DA1319" w:rsidP="00814A9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 w:rsidR="00814A9F"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</w:r>
    </w:p>
    <w:sectPr w:rsidR="00DA1319" w:rsidRPr="00814A9F" w:rsidSect="00432F4D">
      <w:headerReference w:type="default" r:id="rId11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6475" w14:textId="77777777" w:rsidR="00747906" w:rsidRDefault="00747906" w:rsidP="00AE565A">
      <w:pPr>
        <w:spacing w:after="0" w:line="240" w:lineRule="auto"/>
      </w:pPr>
      <w:r>
        <w:separator/>
      </w:r>
    </w:p>
  </w:endnote>
  <w:endnote w:type="continuationSeparator" w:id="0">
    <w:p w14:paraId="5D8B5273" w14:textId="77777777" w:rsidR="00747906" w:rsidRDefault="00747906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E825" w14:textId="77777777" w:rsidR="00747906" w:rsidRDefault="00747906" w:rsidP="00AE565A">
      <w:pPr>
        <w:spacing w:after="0" w:line="240" w:lineRule="auto"/>
      </w:pPr>
      <w:r>
        <w:separator/>
      </w:r>
    </w:p>
  </w:footnote>
  <w:footnote w:type="continuationSeparator" w:id="0">
    <w:p w14:paraId="1BDD4520" w14:textId="77777777" w:rsidR="00747906" w:rsidRDefault="00747906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E800" w14:textId="6ED76FDF" w:rsidR="00D13CDD" w:rsidRPr="00D13CDD" w:rsidRDefault="005D665A" w:rsidP="002300FA">
    <w:pPr>
      <w:pStyle w:val="a6"/>
      <w:rPr>
        <w:rFonts w:ascii="David" w:eastAsia="Calibri" w:hAnsi="David" w:cs="David"/>
        <w:sz w:val="24"/>
        <w:szCs w:val="24"/>
        <w:rtl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0B4D60AC" wp14:editId="32827037">
          <wp:simplePos x="0" y="0"/>
          <wp:positionH relativeFrom="margin">
            <wp:align>right</wp:align>
          </wp:positionH>
          <wp:positionV relativeFrom="page">
            <wp:posOffset>107702</wp:posOffset>
          </wp:positionV>
          <wp:extent cx="5568315" cy="969010"/>
          <wp:effectExtent l="0" t="0" r="0" b="254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CDD">
      <w:tab/>
    </w:r>
    <w:r w:rsidR="00D13CDD">
      <w:tab/>
    </w:r>
    <w:r w:rsidR="002300FA">
      <w:rPr>
        <w:rFonts w:ascii="David" w:hAnsi="David" w:cs="David"/>
        <w:sz w:val="24"/>
        <w:szCs w:val="24"/>
        <w:rtl/>
      </w:rPr>
      <w:t>שנה"ל תשפ"</w:t>
    </w:r>
    <w:r w:rsidR="003853A4">
      <w:rPr>
        <w:rFonts w:ascii="David" w:hAnsi="David" w:cs="David" w:hint="cs"/>
        <w:sz w:val="24"/>
        <w:szCs w:val="24"/>
        <w:rtl/>
      </w:rPr>
      <w:t>ו</w:t>
    </w:r>
  </w:p>
  <w:p w14:paraId="79E42608" w14:textId="77777777" w:rsidR="00AE565A" w:rsidRDefault="00AE565A" w:rsidP="00AE565A">
    <w:pPr>
      <w:pStyle w:val="a6"/>
    </w:pPr>
  </w:p>
  <w:p w14:paraId="4093FF89" w14:textId="77777777"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2053A"/>
    <w:multiLevelType w:val="hybridMultilevel"/>
    <w:tmpl w:val="56B4B9F2"/>
    <w:lvl w:ilvl="0" w:tplc="5664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7CA7"/>
    <w:multiLevelType w:val="hybridMultilevel"/>
    <w:tmpl w:val="168C5DAC"/>
    <w:lvl w:ilvl="0" w:tplc="651AF8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757671">
    <w:abstractNumId w:val="1"/>
  </w:num>
  <w:num w:numId="2" w16cid:durableId="1422097244">
    <w:abstractNumId w:val="0"/>
  </w:num>
  <w:num w:numId="3" w16cid:durableId="117822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4D"/>
    <w:rsid w:val="0000797D"/>
    <w:rsid w:val="00064D9C"/>
    <w:rsid w:val="00076591"/>
    <w:rsid w:val="000B5AD2"/>
    <w:rsid w:val="000E3358"/>
    <w:rsid w:val="000F45AE"/>
    <w:rsid w:val="00123D99"/>
    <w:rsid w:val="001411CA"/>
    <w:rsid w:val="00165179"/>
    <w:rsid w:val="001C3362"/>
    <w:rsid w:val="002154A5"/>
    <w:rsid w:val="002241D0"/>
    <w:rsid w:val="002300FA"/>
    <w:rsid w:val="002315B4"/>
    <w:rsid w:val="00255F4D"/>
    <w:rsid w:val="002C08BF"/>
    <w:rsid w:val="002E0307"/>
    <w:rsid w:val="002F3D39"/>
    <w:rsid w:val="002F3E6F"/>
    <w:rsid w:val="002F6321"/>
    <w:rsid w:val="00310977"/>
    <w:rsid w:val="00316591"/>
    <w:rsid w:val="00331A45"/>
    <w:rsid w:val="00332AB9"/>
    <w:rsid w:val="003550A2"/>
    <w:rsid w:val="003619AD"/>
    <w:rsid w:val="003853A4"/>
    <w:rsid w:val="003D3C47"/>
    <w:rsid w:val="00416E1D"/>
    <w:rsid w:val="004234F1"/>
    <w:rsid w:val="00432F4D"/>
    <w:rsid w:val="00482DA4"/>
    <w:rsid w:val="004843F4"/>
    <w:rsid w:val="004C4DC6"/>
    <w:rsid w:val="0052595E"/>
    <w:rsid w:val="00542EB8"/>
    <w:rsid w:val="00573175"/>
    <w:rsid w:val="00573394"/>
    <w:rsid w:val="005B0C7D"/>
    <w:rsid w:val="005B0FF6"/>
    <w:rsid w:val="005D665A"/>
    <w:rsid w:val="00616219"/>
    <w:rsid w:val="0065281C"/>
    <w:rsid w:val="00665756"/>
    <w:rsid w:val="00671F2B"/>
    <w:rsid w:val="006A7B0C"/>
    <w:rsid w:val="006B3BB9"/>
    <w:rsid w:val="006C2C8F"/>
    <w:rsid w:val="00747906"/>
    <w:rsid w:val="0075383A"/>
    <w:rsid w:val="007951A7"/>
    <w:rsid w:val="007E11AC"/>
    <w:rsid w:val="007F0D67"/>
    <w:rsid w:val="007F3AED"/>
    <w:rsid w:val="007F4315"/>
    <w:rsid w:val="008141D1"/>
    <w:rsid w:val="0081431C"/>
    <w:rsid w:val="00814A9F"/>
    <w:rsid w:val="0081594D"/>
    <w:rsid w:val="00835170"/>
    <w:rsid w:val="00881A22"/>
    <w:rsid w:val="008867F4"/>
    <w:rsid w:val="008A42A2"/>
    <w:rsid w:val="008C136B"/>
    <w:rsid w:val="008C145E"/>
    <w:rsid w:val="00911AFF"/>
    <w:rsid w:val="0097252C"/>
    <w:rsid w:val="009743B1"/>
    <w:rsid w:val="00980021"/>
    <w:rsid w:val="0098661A"/>
    <w:rsid w:val="00993770"/>
    <w:rsid w:val="009A79E7"/>
    <w:rsid w:val="009D26BD"/>
    <w:rsid w:val="009E2945"/>
    <w:rsid w:val="009E4BB3"/>
    <w:rsid w:val="009E635B"/>
    <w:rsid w:val="00A52F78"/>
    <w:rsid w:val="00A8724C"/>
    <w:rsid w:val="00AE565A"/>
    <w:rsid w:val="00AF116B"/>
    <w:rsid w:val="00B16909"/>
    <w:rsid w:val="00B24D45"/>
    <w:rsid w:val="00B44B49"/>
    <w:rsid w:val="00B53441"/>
    <w:rsid w:val="00B73E9B"/>
    <w:rsid w:val="00BE5445"/>
    <w:rsid w:val="00C3383A"/>
    <w:rsid w:val="00C469B3"/>
    <w:rsid w:val="00CA2969"/>
    <w:rsid w:val="00CB5A2B"/>
    <w:rsid w:val="00CE5EA2"/>
    <w:rsid w:val="00D13CDD"/>
    <w:rsid w:val="00D14729"/>
    <w:rsid w:val="00DA1319"/>
    <w:rsid w:val="00DD58EA"/>
    <w:rsid w:val="00DE175C"/>
    <w:rsid w:val="00DF5786"/>
    <w:rsid w:val="00DF6011"/>
    <w:rsid w:val="00E1018A"/>
    <w:rsid w:val="00E1720D"/>
    <w:rsid w:val="00E25E5A"/>
    <w:rsid w:val="00E45D33"/>
    <w:rsid w:val="00E60698"/>
    <w:rsid w:val="00E93C80"/>
    <w:rsid w:val="00EE0EC7"/>
    <w:rsid w:val="00F05FE9"/>
    <w:rsid w:val="00F13B6D"/>
    <w:rsid w:val="00F300A0"/>
    <w:rsid w:val="00F74932"/>
    <w:rsid w:val="00F909B5"/>
    <w:rsid w:val="00F9348A"/>
    <w:rsid w:val="00FB5DE1"/>
    <w:rsid w:val="00FC5281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A68D"/>
  <w15:docId w15:val="{C692AFA4-3A56-4611-A4DA-4A41233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Plain Text"/>
    <w:basedOn w:val="a"/>
    <w:link w:val="ab"/>
    <w:uiPriority w:val="99"/>
    <w:unhideWhenUsed/>
    <w:rsid w:val="00DA1319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ab">
    <w:name w:val="טקסט רגיל תו"/>
    <w:basedOn w:val="a0"/>
    <w:link w:val="aa"/>
    <w:uiPriority w:val="99"/>
    <w:rsid w:val="00DA1319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F749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4932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749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493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74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50D7EADFA7C9F4B877B49F4DFE05B36" ma:contentTypeVersion="10" ma:contentTypeDescription="צור מסמך חדש." ma:contentTypeScope="" ma:versionID="1dca2dd93d5f09f16f0910111496ab31">
  <xsd:schema xmlns:xsd="http://www.w3.org/2001/XMLSchema" xmlns:xs="http://www.w3.org/2001/XMLSchema" xmlns:p="http://schemas.microsoft.com/office/2006/metadata/properties" xmlns:ns3="6cf6a58a-7c87-491b-b7b9-928717d30deb" targetNamespace="http://schemas.microsoft.com/office/2006/metadata/properties" ma:root="true" ma:fieldsID="d06863b44843dc4d4a84a1406bc42085" ns3:_="">
    <xsd:import namespace="6cf6a58a-7c87-491b-b7b9-928717d30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a58a-7c87-491b-b7b9-928717d3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6a58a-7c87-491b-b7b9-928717d30d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698B49-8577-4829-B5DE-F97504893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a58a-7c87-491b-b7b9-928717d3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6017D-1E54-4B80-9CEE-7DC434C0E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45045-395E-4E53-9950-69E25CC3F409}">
  <ds:schemaRefs>
    <ds:schemaRef ds:uri="http://schemas.microsoft.com/office/2006/metadata/properties"/>
    <ds:schemaRef ds:uri="http://schemas.microsoft.com/office/infopath/2007/PartnerControls"/>
    <ds:schemaRef ds:uri="6cf6a58a-7c87-491b-b7b9-928717d30deb"/>
  </ds:schemaRefs>
</ds:datastoreItem>
</file>

<file path=customXml/itemProps4.xml><?xml version="1.0" encoding="utf-8"?>
<ds:datastoreItem xmlns:ds="http://schemas.openxmlformats.org/officeDocument/2006/customXml" ds:itemID="{D61E34BF-30F4-4F0C-9BDA-4F397F5C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יתה</dc:creator>
  <cp:lastModifiedBy>Anat Shvartzman</cp:lastModifiedBy>
  <cp:revision>7</cp:revision>
  <cp:lastPrinted>2023-09-13T09:34:00Z</cp:lastPrinted>
  <dcterms:created xsi:type="dcterms:W3CDTF">2024-08-08T08:57:00Z</dcterms:created>
  <dcterms:modified xsi:type="dcterms:W3CDTF">2025-09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7EADFA7C9F4B877B49F4DFE05B36</vt:lpwstr>
  </property>
</Properties>
</file>